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97D3" w14:textId="77777777" w:rsidR="00E83F52" w:rsidRPr="00E83F52" w:rsidRDefault="0063548D" w:rsidP="0063548D">
      <w:pPr>
        <w:jc w:val="left"/>
      </w:pPr>
      <w:r>
        <w:rPr>
          <w:rFonts w:hint="eastAsia"/>
        </w:rPr>
        <w:t>様式第11号（第２条関係）</w:t>
      </w:r>
    </w:p>
    <w:p w14:paraId="712B5B5B" w14:textId="77777777" w:rsidR="00E83F52" w:rsidRPr="00E83F52" w:rsidRDefault="00E83F52" w:rsidP="002A4C27">
      <w:pPr>
        <w:ind w:leftChars="-100" w:left="-210"/>
        <w:jc w:val="center"/>
        <w:rPr>
          <w:rFonts w:hint="eastAsia"/>
          <w:snapToGrid w:val="0"/>
        </w:rPr>
      </w:pPr>
    </w:p>
    <w:p w14:paraId="275CACDE" w14:textId="77777777" w:rsidR="002A4C27" w:rsidRPr="00E83F52" w:rsidRDefault="002A4C27" w:rsidP="002A4C27">
      <w:pPr>
        <w:ind w:leftChars="-100" w:left="-210"/>
        <w:jc w:val="center"/>
        <w:rPr>
          <w:rFonts w:hint="eastAsia"/>
          <w:snapToGrid w:val="0"/>
        </w:rPr>
      </w:pPr>
      <w:r w:rsidRPr="00E83F52">
        <w:rPr>
          <w:rFonts w:hint="eastAsia"/>
          <w:snapToGrid w:val="0"/>
        </w:rPr>
        <w:t>医師宿直免除</w:t>
      </w:r>
      <w:r w:rsidR="009E663A">
        <w:rPr>
          <w:rFonts w:hint="eastAsia"/>
          <w:snapToGrid w:val="0"/>
        </w:rPr>
        <w:t>認定</w:t>
      </w:r>
      <w:r w:rsidRPr="00E83F52">
        <w:rPr>
          <w:rFonts w:hint="eastAsia"/>
          <w:snapToGrid w:val="0"/>
        </w:rPr>
        <w:t>申請書</w:t>
      </w:r>
    </w:p>
    <w:p w14:paraId="29608F66" w14:textId="77777777" w:rsidR="002A4C27" w:rsidRPr="00E83F52" w:rsidRDefault="002A4C27" w:rsidP="00E83F52">
      <w:pPr>
        <w:ind w:leftChars="-100" w:left="-210" w:firstLineChars="100" w:firstLine="210"/>
        <w:rPr>
          <w:rFonts w:hint="eastAsia"/>
          <w:snapToGrid w:val="0"/>
        </w:rPr>
      </w:pPr>
    </w:p>
    <w:p w14:paraId="786A1238" w14:textId="77777777" w:rsidR="002A4C27" w:rsidRPr="00E83F52" w:rsidRDefault="0063548D" w:rsidP="002A4C27">
      <w:pPr>
        <w:ind w:leftChars="-100" w:left="-210"/>
        <w:jc w:val="right"/>
        <w:rPr>
          <w:rFonts w:ascii="?l?r ??fc" w:hint="eastAsia"/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 w:rsidR="00E83F52">
        <w:rPr>
          <w:rFonts w:ascii="?l?r ??fc" w:hint="eastAsia"/>
          <w:snapToGrid w:val="0"/>
        </w:rPr>
        <w:t xml:space="preserve">　　年　　月　　日</w:t>
      </w:r>
    </w:p>
    <w:p w14:paraId="1849EA34" w14:textId="77777777" w:rsidR="002A4C27" w:rsidRPr="00E83F52" w:rsidRDefault="002A4C27" w:rsidP="00E83F52">
      <w:pPr>
        <w:ind w:leftChars="-100" w:left="-210" w:firstLineChars="100" w:firstLine="210"/>
        <w:rPr>
          <w:rFonts w:hint="eastAsia"/>
          <w:snapToGrid w:val="0"/>
        </w:rPr>
      </w:pPr>
    </w:p>
    <w:p w14:paraId="66AA8A1B" w14:textId="77777777" w:rsidR="00E83F52" w:rsidRDefault="0063548D" w:rsidP="00E83F52">
      <w:pPr>
        <w:jc w:val="left"/>
      </w:pPr>
      <w:r w:rsidRPr="0063548D">
        <w:rPr>
          <w:rFonts w:hint="eastAsia"/>
          <w:spacing w:val="52"/>
          <w:kern w:val="0"/>
          <w:fitText w:val="1470" w:id="1632388096"/>
        </w:rPr>
        <w:t>岩</w:t>
      </w:r>
      <w:r>
        <w:rPr>
          <w:rFonts w:hint="eastAsia"/>
          <w:spacing w:val="52"/>
          <w:kern w:val="0"/>
          <w:fitText w:val="1470" w:id="1632388096"/>
        </w:rPr>
        <w:t>手</w:t>
      </w:r>
      <w:r w:rsidR="00E83F52" w:rsidRPr="0063548D">
        <w:rPr>
          <w:rFonts w:hint="eastAsia"/>
          <w:spacing w:val="52"/>
          <w:kern w:val="0"/>
          <w:fitText w:val="1470" w:id="1632388096"/>
        </w:rPr>
        <w:t>県知</w:t>
      </w:r>
      <w:r w:rsidR="00E83F52" w:rsidRPr="0063548D">
        <w:rPr>
          <w:rFonts w:hint="eastAsia"/>
          <w:spacing w:val="2"/>
          <w:kern w:val="0"/>
          <w:fitText w:val="1470" w:id="1632388096"/>
        </w:rPr>
        <w:t>事</w:t>
      </w:r>
      <w:r w:rsidR="00E83F52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3D29CE">
        <w:rPr>
          <w:rFonts w:hint="eastAsia"/>
        </w:rPr>
        <w:t>様</w:t>
      </w:r>
    </w:p>
    <w:p w14:paraId="37811702" w14:textId="77777777" w:rsidR="002A4C27" w:rsidRPr="00E83F52" w:rsidRDefault="002A4C27" w:rsidP="00E83F52">
      <w:pPr>
        <w:ind w:leftChars="-100" w:left="-210" w:firstLineChars="100" w:firstLine="210"/>
        <w:jc w:val="right"/>
        <w:rPr>
          <w:rFonts w:hint="eastAsia"/>
          <w:snapToGrid w:val="0"/>
        </w:rPr>
      </w:pPr>
      <w:r w:rsidRPr="00E83F52">
        <w:rPr>
          <w:rFonts w:hint="eastAsia"/>
          <w:snapToGrid w:val="0"/>
        </w:rPr>
        <w:t xml:space="preserve">管理者　住所　　　　　　　　　　　　　　　　</w:t>
      </w:r>
    </w:p>
    <w:p w14:paraId="6E5C8276" w14:textId="77777777" w:rsidR="002A4C27" w:rsidRPr="00E83F52" w:rsidRDefault="002A4C27" w:rsidP="00E83F52">
      <w:pPr>
        <w:ind w:leftChars="-100" w:left="-210" w:firstLineChars="500" w:firstLine="1050"/>
        <w:jc w:val="right"/>
        <w:rPr>
          <w:rFonts w:ascii="?l?r ??fc" w:cs="Times New Roman" w:hint="eastAsia"/>
          <w:snapToGrid w:val="0"/>
        </w:rPr>
      </w:pPr>
      <w:r w:rsidRPr="00E83F52">
        <w:rPr>
          <w:rFonts w:hint="eastAsia"/>
          <w:snapToGrid w:val="0"/>
        </w:rPr>
        <w:t xml:space="preserve">氏名　　　　　　　　　　　　　</w:t>
      </w:r>
      <w:r w:rsidR="00BF1113">
        <w:rPr>
          <w:rFonts w:hint="eastAsia"/>
          <w:snapToGrid w:val="0"/>
        </w:rPr>
        <w:t xml:space="preserve">　</w:t>
      </w:r>
      <w:r w:rsidRPr="00E83F52">
        <w:rPr>
          <w:rFonts w:hint="eastAsia"/>
          <w:snapToGrid w:val="0"/>
        </w:rPr>
        <w:t xml:space="preserve">　　</w:t>
      </w:r>
    </w:p>
    <w:p w14:paraId="6E05E7CB" w14:textId="77777777" w:rsidR="002A4C27" w:rsidRPr="00E83F52" w:rsidRDefault="002A4C27" w:rsidP="002A4C27">
      <w:pPr>
        <w:ind w:right="840"/>
        <w:rPr>
          <w:rFonts w:hint="eastAsia"/>
          <w:snapToGrid w:val="0"/>
        </w:rPr>
      </w:pPr>
    </w:p>
    <w:p w14:paraId="739A4B8E" w14:textId="77777777" w:rsidR="002A4C27" w:rsidRPr="00E83F52" w:rsidRDefault="00B95B62" w:rsidP="00E83F52">
      <w:pPr>
        <w:ind w:right="-22" w:firstLineChars="100" w:firstLine="210"/>
        <w:rPr>
          <w:rFonts w:hint="eastAsia"/>
          <w:snapToGrid w:val="0"/>
        </w:rPr>
      </w:pPr>
      <w:r w:rsidRPr="00E83F52">
        <w:rPr>
          <w:rFonts w:hint="eastAsia"/>
          <w:snapToGrid w:val="0"/>
        </w:rPr>
        <w:t>医療法</w:t>
      </w:r>
      <w:r w:rsidR="00A574EE" w:rsidRPr="00E83F52">
        <w:rPr>
          <w:rFonts w:hint="eastAsia"/>
          <w:snapToGrid w:val="0"/>
        </w:rPr>
        <w:t>施行規則第９</w:t>
      </w:r>
      <w:r w:rsidRPr="00E83F52">
        <w:rPr>
          <w:rFonts w:hint="eastAsia"/>
          <w:snapToGrid w:val="0"/>
        </w:rPr>
        <w:t>条</w:t>
      </w:r>
      <w:r w:rsidR="00A574EE" w:rsidRPr="00E83F52">
        <w:rPr>
          <w:rFonts w:hint="eastAsia"/>
          <w:snapToGrid w:val="0"/>
        </w:rPr>
        <w:t>の15の２</w:t>
      </w:r>
      <w:r w:rsidRPr="00E83F52">
        <w:rPr>
          <w:rFonts w:hint="eastAsia"/>
          <w:snapToGrid w:val="0"/>
        </w:rPr>
        <w:t>の規定により</w:t>
      </w:r>
      <w:r w:rsidR="002A4C27" w:rsidRPr="00E83F52">
        <w:rPr>
          <w:rFonts w:hint="eastAsia"/>
          <w:snapToGrid w:val="0"/>
        </w:rPr>
        <w:t>病院に医師を宿直させないことについて</w:t>
      </w:r>
      <w:r w:rsidR="00833905" w:rsidRPr="00E83F52">
        <w:rPr>
          <w:rFonts w:hint="eastAsia"/>
          <w:snapToGrid w:val="0"/>
        </w:rPr>
        <w:t>次のとおり</w:t>
      </w:r>
      <w:r w:rsidR="002A4C27" w:rsidRPr="00E83F52">
        <w:rPr>
          <w:rFonts w:hint="eastAsia"/>
          <w:snapToGrid w:val="0"/>
        </w:rPr>
        <w:t>申請します。</w:t>
      </w:r>
    </w:p>
    <w:p w14:paraId="01518DB0" w14:textId="77777777" w:rsidR="002A4C27" w:rsidRPr="00E83F52" w:rsidRDefault="002A4C27" w:rsidP="002A4C27">
      <w:pPr>
        <w:ind w:right="-22"/>
        <w:rPr>
          <w:rFonts w:hint="eastAsia"/>
          <w:snapToGrid w:val="0"/>
        </w:rPr>
      </w:pPr>
      <w:r w:rsidRPr="00E83F52">
        <w:rPr>
          <w:rFonts w:hint="eastAsia"/>
          <w:snapToGrid w:val="0"/>
          <w:vanish/>
        </w:rPr>
        <w:t>印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1874"/>
        <w:gridCol w:w="1085"/>
        <w:gridCol w:w="1085"/>
        <w:gridCol w:w="1085"/>
        <w:gridCol w:w="1085"/>
        <w:gridCol w:w="1085"/>
        <w:gridCol w:w="1085"/>
      </w:tblGrid>
      <w:tr w:rsidR="002A4C27" w:rsidRPr="00E83F52" w14:paraId="3C43F598" w14:textId="77777777" w:rsidTr="00BA7CAB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93C" w14:textId="77777777" w:rsidR="002A4C27" w:rsidRPr="00E83F52" w:rsidRDefault="00A15543" w:rsidP="00B461F0">
            <w:pPr>
              <w:spacing w:line="200" w:lineRule="exact"/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病院の</w:t>
            </w:r>
            <w:r w:rsidR="002A4C27" w:rsidRPr="00E83F52">
              <w:rPr>
                <w:rFonts w:ascii="?l?r ??fc" w:cs="Times New Roman" w:hint="eastAsia"/>
                <w:snapToGrid w:val="0"/>
              </w:rPr>
              <w:t>名称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1714A" w14:textId="77777777" w:rsidR="002A4C27" w:rsidRPr="00E83F52" w:rsidRDefault="002A4C27" w:rsidP="00B461F0">
            <w:pPr>
              <w:spacing w:line="160" w:lineRule="exact"/>
              <w:rPr>
                <w:rFonts w:ascii="?l?r ??fc" w:cs="Times New Roman"/>
                <w:snapToGrid w:val="0"/>
              </w:rPr>
            </w:pPr>
          </w:p>
        </w:tc>
      </w:tr>
      <w:tr w:rsidR="002A4C27" w:rsidRPr="00E83F52" w14:paraId="143D6541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4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1EA" w14:textId="77777777" w:rsidR="002A4C27" w:rsidRPr="00E83F52" w:rsidRDefault="002A4C27" w:rsidP="00B461F0">
            <w:pPr>
              <w:spacing w:line="210" w:lineRule="exact"/>
              <w:ind w:right="1"/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hint="eastAsia"/>
                <w:snapToGrid w:val="0"/>
              </w:rPr>
              <w:t>開設の場所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6F5" w14:textId="77777777" w:rsidR="002A4C27" w:rsidRPr="00E83F52" w:rsidRDefault="002A4C27" w:rsidP="00B461F0">
            <w:pPr>
              <w:spacing w:line="210" w:lineRule="exact"/>
              <w:rPr>
                <w:rFonts w:ascii="?l?r ??fc" w:cs="Times New Roman" w:hint="eastAsia"/>
                <w:snapToGrid w:val="0"/>
              </w:rPr>
            </w:pPr>
          </w:p>
          <w:p w14:paraId="475B4A47" w14:textId="77777777" w:rsidR="002A4C27" w:rsidRPr="00E83F52" w:rsidRDefault="002A4C27" w:rsidP="00B461F0">
            <w:pPr>
              <w:spacing w:line="210" w:lineRule="exact"/>
              <w:jc w:val="right"/>
              <w:rPr>
                <w:rFonts w:ascii="?l?r ??fc" w:cs="Times New Roman" w:hint="eastAsia"/>
                <w:snapToGrid w:val="0"/>
              </w:rPr>
            </w:pPr>
          </w:p>
        </w:tc>
      </w:tr>
      <w:tr w:rsidR="00A574EE" w:rsidRPr="00E83F52" w14:paraId="0FF828FA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703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31D4" w14:textId="77777777" w:rsidR="00A574EE" w:rsidRPr="00E83F52" w:rsidRDefault="00A574EE" w:rsidP="00B461F0">
            <w:pPr>
              <w:jc w:val="distribute"/>
              <w:rPr>
                <w:rFonts w:hint="eastAsia"/>
                <w:snapToGrid w:val="0"/>
              </w:rPr>
            </w:pPr>
            <w:r w:rsidRPr="00E83F52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42DE" w14:textId="77777777" w:rsidR="00A574EE" w:rsidRPr="00E83F52" w:rsidRDefault="00A574EE" w:rsidP="00B461F0">
            <w:pPr>
              <w:rPr>
                <w:rFonts w:ascii="?l?r ??fc" w:cs="Times New Roman"/>
                <w:snapToGrid w:val="0"/>
              </w:rPr>
            </w:pPr>
          </w:p>
        </w:tc>
      </w:tr>
      <w:tr w:rsidR="007D49FE" w:rsidRPr="00E83F52" w14:paraId="59C34AA6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703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A8A1" w14:textId="77777777" w:rsidR="007D49FE" w:rsidRPr="00E83F52" w:rsidRDefault="007D49FE" w:rsidP="00B461F0">
            <w:pPr>
              <w:jc w:val="distribute"/>
              <w:rPr>
                <w:rFonts w:hint="eastAsia"/>
                <w:snapToGrid w:val="0"/>
              </w:rPr>
            </w:pPr>
            <w:r w:rsidRPr="00E83F52">
              <w:rPr>
                <w:rFonts w:hint="eastAsia"/>
                <w:snapToGrid w:val="0"/>
              </w:rPr>
              <w:t>診療科目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FF8" w14:textId="77777777" w:rsidR="007D49FE" w:rsidRPr="00E83F52" w:rsidRDefault="007D49FE" w:rsidP="00B461F0">
            <w:pPr>
              <w:rPr>
                <w:rFonts w:ascii="?l?r ??fc" w:cs="Times New Roman"/>
                <w:snapToGrid w:val="0"/>
              </w:rPr>
            </w:pPr>
          </w:p>
        </w:tc>
      </w:tr>
      <w:tr w:rsidR="007D49FE" w:rsidRPr="00E83F52" w14:paraId="60938D95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60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3ACEE" w14:textId="77777777" w:rsidR="007D49FE" w:rsidRPr="00E83F52" w:rsidRDefault="007D49FE" w:rsidP="00B461F0">
            <w:pPr>
              <w:jc w:val="distribute"/>
              <w:rPr>
                <w:rFonts w:hint="eastAsia"/>
                <w:snapToGrid w:val="0"/>
              </w:rPr>
            </w:pPr>
            <w:r w:rsidRPr="00E83F52">
              <w:rPr>
                <w:rFonts w:hint="eastAsia"/>
                <w:snapToGrid w:val="0"/>
              </w:rPr>
              <w:t>病床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C24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一般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E6E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療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5DD0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精神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E6E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結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431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感染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AAA" w14:textId="77777777" w:rsidR="007D49FE" w:rsidRPr="00E83F52" w:rsidRDefault="007D49FE" w:rsidP="007D49FE">
            <w:pPr>
              <w:jc w:val="center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合計</w:t>
            </w:r>
          </w:p>
        </w:tc>
      </w:tr>
      <w:tr w:rsidR="007D49FE" w:rsidRPr="00E83F52" w14:paraId="32F9913D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460"/>
        </w:trPr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551" w14:textId="77777777" w:rsidR="007D49FE" w:rsidRPr="00E83F52" w:rsidRDefault="007D49FE" w:rsidP="00B461F0">
            <w:pPr>
              <w:jc w:val="distribute"/>
              <w:rPr>
                <w:rFonts w:hint="eastAsia"/>
                <w:snapToGrid w:val="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0DB" w14:textId="77777777" w:rsidR="007D49FE" w:rsidRPr="00E83F52" w:rsidRDefault="007D49FE" w:rsidP="007D49FE">
            <w:pPr>
              <w:jc w:val="right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F87" w14:textId="77777777" w:rsidR="007D49FE" w:rsidRPr="00E83F52" w:rsidRDefault="007D49FE" w:rsidP="007D49FE">
            <w:pPr>
              <w:jc w:val="right"/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9D6" w14:textId="77777777" w:rsidR="007D49FE" w:rsidRPr="00E83F52" w:rsidRDefault="007D49FE" w:rsidP="007D49FE">
            <w:pPr>
              <w:jc w:val="right"/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EA1" w14:textId="77777777" w:rsidR="007D49FE" w:rsidRPr="00E83F52" w:rsidRDefault="007D49FE" w:rsidP="007D49FE">
            <w:pPr>
              <w:jc w:val="right"/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92A" w14:textId="77777777" w:rsidR="007D49FE" w:rsidRPr="00E83F52" w:rsidRDefault="007D49FE" w:rsidP="007D49FE">
            <w:pPr>
              <w:jc w:val="right"/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91B4" w14:textId="77777777" w:rsidR="007D49FE" w:rsidRPr="00E83F52" w:rsidRDefault="007D49FE" w:rsidP="007D49FE">
            <w:pPr>
              <w:jc w:val="right"/>
            </w:pPr>
            <w:r w:rsidRPr="00E83F52">
              <w:rPr>
                <w:rFonts w:ascii="?l?r ??fc" w:cs="Times New Roman" w:hint="eastAsia"/>
                <w:snapToGrid w:val="0"/>
              </w:rPr>
              <w:t>床</w:t>
            </w:r>
          </w:p>
        </w:tc>
      </w:tr>
      <w:tr w:rsidR="002A4C27" w:rsidRPr="00E83F52" w14:paraId="2286F2C8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136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BC0" w14:textId="77777777" w:rsidR="002A4C27" w:rsidRPr="00E83F52" w:rsidRDefault="0047642D" w:rsidP="0063548D">
            <w:pPr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hint="eastAsia"/>
                <w:snapToGrid w:val="0"/>
              </w:rPr>
              <w:t>宿直</w:t>
            </w:r>
            <w:r w:rsidR="0063548D">
              <w:rPr>
                <w:rFonts w:hint="eastAsia"/>
                <w:snapToGrid w:val="0"/>
              </w:rPr>
              <w:t>医師を置かない</w:t>
            </w:r>
            <w:r w:rsidR="002A4C27" w:rsidRPr="00E83F52">
              <w:rPr>
                <w:rFonts w:ascii="?l?r ??fc" w:hint="eastAsia"/>
                <w:snapToGrid w:val="0"/>
              </w:rPr>
              <w:t>理由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F61" w14:textId="77777777" w:rsidR="002A4C27" w:rsidRPr="00E83F52" w:rsidRDefault="002A4C27" w:rsidP="00B461F0">
            <w:pPr>
              <w:rPr>
                <w:rFonts w:ascii="?l?r ??fc" w:cs="Times New Roman"/>
                <w:snapToGrid w:val="0"/>
              </w:rPr>
            </w:pPr>
          </w:p>
        </w:tc>
      </w:tr>
      <w:tr w:rsidR="00A574EE" w:rsidRPr="00E83F52" w14:paraId="26603CCB" w14:textId="77777777" w:rsidTr="003D29CE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141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CB4A1" w14:textId="77777777" w:rsidR="00A574EE" w:rsidRPr="00E83F52" w:rsidRDefault="006225C3" w:rsidP="00B461F0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医師が速やかに診療を行える</w:t>
            </w:r>
            <w:r w:rsidR="00E83F52">
              <w:rPr>
                <w:rFonts w:ascii="?l?r ??fc" w:cs="Times New Roman" w:hint="eastAsia"/>
                <w:snapToGrid w:val="0"/>
              </w:rPr>
              <w:t>体制の確保状況について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364" w14:textId="77777777" w:rsidR="00A574EE" w:rsidRPr="00E83F52" w:rsidRDefault="00E83F52" w:rsidP="00E83F52">
            <w:pPr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hint="eastAsia"/>
                <w:snapToGrid w:val="0"/>
              </w:rPr>
              <w:t>連絡体制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112" w14:textId="77777777" w:rsidR="00A574EE" w:rsidRPr="00E83F52" w:rsidRDefault="00A574EE" w:rsidP="00B461F0">
            <w:pPr>
              <w:rPr>
                <w:rFonts w:ascii="?l?r ??fc" w:cs="Times New Roman"/>
                <w:snapToGrid w:val="0"/>
              </w:rPr>
            </w:pPr>
          </w:p>
        </w:tc>
      </w:tr>
      <w:tr w:rsidR="00A574EE" w:rsidRPr="00E83F52" w14:paraId="2DB1A648" w14:textId="77777777" w:rsidTr="00BA7CAB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9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F5A3" w14:textId="77777777" w:rsidR="00A574EE" w:rsidRPr="00E83F52" w:rsidRDefault="00A574EE" w:rsidP="00B461F0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967" w14:textId="77777777" w:rsidR="00D9370B" w:rsidRDefault="00D9370B" w:rsidP="00E83F52">
            <w:pPr>
              <w:jc w:val="distribute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連絡を受ける</w:t>
            </w:r>
          </w:p>
          <w:p w14:paraId="2C40D06E" w14:textId="77777777" w:rsidR="00A574EE" w:rsidRPr="00E83F52" w:rsidRDefault="00E83F52" w:rsidP="00E83F52">
            <w:pPr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hint="eastAsia"/>
                <w:snapToGrid w:val="0"/>
              </w:rPr>
              <w:t>医師</w:t>
            </w:r>
            <w:r>
              <w:rPr>
                <w:rFonts w:ascii="?l?r ??fc" w:hint="eastAsia"/>
                <w:snapToGrid w:val="0"/>
              </w:rPr>
              <w:t>の場所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E7E6" w14:textId="77777777" w:rsidR="00A574EE" w:rsidRDefault="00A574EE" w:rsidP="00B461F0">
            <w:pPr>
              <w:rPr>
                <w:rFonts w:ascii="?l?r ??fc" w:cs="Times New Roman" w:hint="eastAsia"/>
                <w:snapToGrid w:val="0"/>
              </w:rPr>
            </w:pPr>
          </w:p>
          <w:p w14:paraId="18353787" w14:textId="77777777" w:rsidR="00F27AE2" w:rsidRDefault="00F27AE2" w:rsidP="00B461F0">
            <w:pPr>
              <w:rPr>
                <w:rFonts w:ascii="?l?r ??fc" w:cs="Times New Roman" w:hint="eastAsia"/>
                <w:snapToGrid w:val="0"/>
              </w:rPr>
            </w:pPr>
          </w:p>
          <w:p w14:paraId="4C9FE8C5" w14:textId="77777777" w:rsidR="00F27AE2" w:rsidRPr="00E83F52" w:rsidRDefault="00F27AE2" w:rsidP="00F27AE2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（病院までの距離及び所要時間：　　　　　㎞</w:t>
            </w:r>
            <w:r>
              <w:rPr>
                <w:rFonts w:ascii="?l?r ??fc" w:cs="Times New Roman" w:hint="eastAsia"/>
                <w:snapToGrid w:val="0"/>
              </w:rPr>
              <w:t>,</w:t>
            </w:r>
            <w:r>
              <w:rPr>
                <w:rFonts w:ascii="?l?r ??fc" w:cs="Times New Roman" w:hint="eastAsia"/>
                <w:snapToGrid w:val="0"/>
              </w:rPr>
              <w:t xml:space="preserve">　　　　分　）</w:t>
            </w:r>
          </w:p>
        </w:tc>
      </w:tr>
      <w:tr w:rsidR="00A574EE" w:rsidRPr="00E83F52" w14:paraId="664C3411" w14:textId="77777777" w:rsidTr="003D29CE"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hRule="exact"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F465" w14:textId="77777777" w:rsidR="00A574EE" w:rsidRPr="00E83F52" w:rsidRDefault="00A574EE" w:rsidP="00B461F0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12B" w14:textId="77777777" w:rsidR="00A574EE" w:rsidRPr="00E83F52" w:rsidRDefault="00E83F52" w:rsidP="00E83F52">
            <w:pPr>
              <w:jc w:val="distribute"/>
              <w:rPr>
                <w:rFonts w:ascii="?l?r ??fc" w:cs="Times New Roman"/>
                <w:snapToGrid w:val="0"/>
              </w:rPr>
            </w:pPr>
            <w:r w:rsidRPr="00E83F52">
              <w:rPr>
                <w:rFonts w:ascii="?l?r ??fc" w:cs="Times New Roman" w:hint="eastAsia"/>
                <w:snapToGrid w:val="0"/>
              </w:rPr>
              <w:t>医師が適切な診療が行える状態</w:t>
            </w:r>
            <w:r w:rsidR="00BA7CAB">
              <w:rPr>
                <w:rFonts w:ascii="?l?r ??fc" w:cs="Times New Roman" w:hint="eastAsia"/>
                <w:snapToGrid w:val="0"/>
              </w:rPr>
              <w:t>の確保</w:t>
            </w:r>
            <w:r w:rsidR="006D0B1D">
              <w:rPr>
                <w:rFonts w:ascii="?l?r ??fc" w:cs="Times New Roman" w:hint="eastAsia"/>
                <w:snapToGrid w:val="0"/>
              </w:rPr>
              <w:t>の有無</w:t>
            </w:r>
          </w:p>
        </w:tc>
        <w:tc>
          <w:tcPr>
            <w:tcW w:w="6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D97" w14:textId="77777777" w:rsidR="006D0B1D" w:rsidRPr="006D0B1D" w:rsidRDefault="006D0B1D" w:rsidP="006D0B1D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有　　　　　・　　　　　無</w:t>
            </w:r>
          </w:p>
        </w:tc>
      </w:tr>
    </w:tbl>
    <w:p w14:paraId="147664B1" w14:textId="77777777" w:rsidR="00E83F52" w:rsidRPr="00E83F52" w:rsidRDefault="00D9370B" w:rsidP="00E83F52">
      <w:pPr>
        <w:overflowPunct w:val="0"/>
      </w:pPr>
      <w:r>
        <w:rPr>
          <w:rFonts w:hint="eastAsia"/>
        </w:rPr>
        <w:t>（注）「</w:t>
      </w:r>
      <w:r w:rsidRPr="00D9370B">
        <w:rPr>
          <w:rFonts w:hint="eastAsia"/>
        </w:rPr>
        <w:t>医師が適切な診療が行える状態の確保の有無</w:t>
      </w:r>
      <w:r>
        <w:rPr>
          <w:rFonts w:hint="eastAsia"/>
        </w:rPr>
        <w:t>」に</w:t>
      </w:r>
      <w:r w:rsidR="009D673A">
        <w:rPr>
          <w:rFonts w:hint="eastAsia"/>
        </w:rPr>
        <w:t>ついて、「有」とした場合には</w:t>
      </w:r>
      <w:r w:rsidR="009D67DC">
        <w:rPr>
          <w:rFonts w:hint="eastAsia"/>
        </w:rPr>
        <w:t>客観的に</w:t>
      </w:r>
      <w:r w:rsidR="009D673A">
        <w:rPr>
          <w:rFonts w:hint="eastAsia"/>
        </w:rPr>
        <w:t>当該事項が確認できる医療機関の</w:t>
      </w:r>
      <w:r w:rsidR="00DA5CEA">
        <w:rPr>
          <w:rFonts w:hint="eastAsia"/>
        </w:rPr>
        <w:t>規定・</w:t>
      </w:r>
      <w:r>
        <w:rPr>
          <w:rFonts w:hint="eastAsia"/>
        </w:rPr>
        <w:t>内規等を添付すること。</w:t>
      </w:r>
    </w:p>
    <w:sectPr w:rsidR="00E83F52" w:rsidRPr="00E83F52" w:rsidSect="009E55CB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997F" w14:textId="77777777" w:rsidR="00792A9B" w:rsidRDefault="00792A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C2912C" w14:textId="77777777" w:rsidR="00792A9B" w:rsidRDefault="00792A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DF17" w14:textId="77777777" w:rsidR="00792A9B" w:rsidRDefault="00792A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D9D753" w14:textId="77777777" w:rsidR="00792A9B" w:rsidRDefault="00792A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95669"/>
    <w:multiLevelType w:val="hybridMultilevel"/>
    <w:tmpl w:val="FC8C1A52"/>
    <w:lvl w:ilvl="0" w:tplc="0152FEB4">
      <w:start w:val="10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60538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8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B0614"/>
    <w:rsid w:val="00013346"/>
    <w:rsid w:val="00016B4D"/>
    <w:rsid w:val="00020F44"/>
    <w:rsid w:val="00032B6C"/>
    <w:rsid w:val="000355DE"/>
    <w:rsid w:val="00043272"/>
    <w:rsid w:val="00043B51"/>
    <w:rsid w:val="00057823"/>
    <w:rsid w:val="000619CB"/>
    <w:rsid w:val="00063301"/>
    <w:rsid w:val="00064F15"/>
    <w:rsid w:val="00067CDA"/>
    <w:rsid w:val="00067D56"/>
    <w:rsid w:val="00071969"/>
    <w:rsid w:val="00073209"/>
    <w:rsid w:val="00076EDA"/>
    <w:rsid w:val="00083760"/>
    <w:rsid w:val="00085BB5"/>
    <w:rsid w:val="00087109"/>
    <w:rsid w:val="000877C6"/>
    <w:rsid w:val="00093226"/>
    <w:rsid w:val="000945EC"/>
    <w:rsid w:val="00097CA6"/>
    <w:rsid w:val="000A7009"/>
    <w:rsid w:val="000B3109"/>
    <w:rsid w:val="000B3EF1"/>
    <w:rsid w:val="000B52E9"/>
    <w:rsid w:val="000B7478"/>
    <w:rsid w:val="000C5E3F"/>
    <w:rsid w:val="000D1C65"/>
    <w:rsid w:val="000D2A0C"/>
    <w:rsid w:val="000E1167"/>
    <w:rsid w:val="000E4CB6"/>
    <w:rsid w:val="000E60CD"/>
    <w:rsid w:val="000F2B64"/>
    <w:rsid w:val="000F5446"/>
    <w:rsid w:val="000F55E1"/>
    <w:rsid w:val="000F7EE1"/>
    <w:rsid w:val="00103D31"/>
    <w:rsid w:val="001109DA"/>
    <w:rsid w:val="00110C9D"/>
    <w:rsid w:val="00110D1F"/>
    <w:rsid w:val="0012216B"/>
    <w:rsid w:val="00131ECD"/>
    <w:rsid w:val="00134A99"/>
    <w:rsid w:val="00137954"/>
    <w:rsid w:val="00147ED4"/>
    <w:rsid w:val="00157142"/>
    <w:rsid w:val="00162099"/>
    <w:rsid w:val="00165308"/>
    <w:rsid w:val="00165AF4"/>
    <w:rsid w:val="0016754C"/>
    <w:rsid w:val="00170518"/>
    <w:rsid w:val="00173F38"/>
    <w:rsid w:val="00176DFC"/>
    <w:rsid w:val="00181579"/>
    <w:rsid w:val="001836CC"/>
    <w:rsid w:val="00183963"/>
    <w:rsid w:val="00194E38"/>
    <w:rsid w:val="00197894"/>
    <w:rsid w:val="00197CCD"/>
    <w:rsid w:val="001A54B6"/>
    <w:rsid w:val="001B72E8"/>
    <w:rsid w:val="001B7C70"/>
    <w:rsid w:val="001C6481"/>
    <w:rsid w:val="001C6D96"/>
    <w:rsid w:val="001D52BA"/>
    <w:rsid w:val="001D6046"/>
    <w:rsid w:val="001D6859"/>
    <w:rsid w:val="001E17A9"/>
    <w:rsid w:val="001E5158"/>
    <w:rsid w:val="001E54A5"/>
    <w:rsid w:val="001F0850"/>
    <w:rsid w:val="00203631"/>
    <w:rsid w:val="00205053"/>
    <w:rsid w:val="00206F10"/>
    <w:rsid w:val="00207D53"/>
    <w:rsid w:val="00242D2F"/>
    <w:rsid w:val="00246EC6"/>
    <w:rsid w:val="002500BA"/>
    <w:rsid w:val="00255623"/>
    <w:rsid w:val="002566D0"/>
    <w:rsid w:val="00265920"/>
    <w:rsid w:val="00271CF8"/>
    <w:rsid w:val="00276396"/>
    <w:rsid w:val="00297CB6"/>
    <w:rsid w:val="00297FB2"/>
    <w:rsid w:val="002A2AA7"/>
    <w:rsid w:val="002A4C27"/>
    <w:rsid w:val="002A539E"/>
    <w:rsid w:val="002A5559"/>
    <w:rsid w:val="002A5F29"/>
    <w:rsid w:val="002C66A3"/>
    <w:rsid w:val="002C6D78"/>
    <w:rsid w:val="002D38C6"/>
    <w:rsid w:val="002D456F"/>
    <w:rsid w:val="002D45E6"/>
    <w:rsid w:val="002D638F"/>
    <w:rsid w:val="002E4348"/>
    <w:rsid w:val="002E7FF8"/>
    <w:rsid w:val="002F0273"/>
    <w:rsid w:val="002F1494"/>
    <w:rsid w:val="002F5726"/>
    <w:rsid w:val="00305B33"/>
    <w:rsid w:val="003160EB"/>
    <w:rsid w:val="0032025F"/>
    <w:rsid w:val="00322237"/>
    <w:rsid w:val="0033402E"/>
    <w:rsid w:val="00336E2E"/>
    <w:rsid w:val="00340FA9"/>
    <w:rsid w:val="003431E7"/>
    <w:rsid w:val="00344E0E"/>
    <w:rsid w:val="00354495"/>
    <w:rsid w:val="003627EC"/>
    <w:rsid w:val="0037418E"/>
    <w:rsid w:val="003747ED"/>
    <w:rsid w:val="00375ED8"/>
    <w:rsid w:val="00376795"/>
    <w:rsid w:val="003774A3"/>
    <w:rsid w:val="0038255B"/>
    <w:rsid w:val="00385218"/>
    <w:rsid w:val="00387728"/>
    <w:rsid w:val="00390790"/>
    <w:rsid w:val="00392195"/>
    <w:rsid w:val="00394AEF"/>
    <w:rsid w:val="003A0E9C"/>
    <w:rsid w:val="003B0153"/>
    <w:rsid w:val="003B13D8"/>
    <w:rsid w:val="003B2ADE"/>
    <w:rsid w:val="003C2A7B"/>
    <w:rsid w:val="003C4B8A"/>
    <w:rsid w:val="003C6EA0"/>
    <w:rsid w:val="003D27C4"/>
    <w:rsid w:val="003D29CE"/>
    <w:rsid w:val="003E69BA"/>
    <w:rsid w:val="003F04FE"/>
    <w:rsid w:val="003F381F"/>
    <w:rsid w:val="003F5F27"/>
    <w:rsid w:val="003F7868"/>
    <w:rsid w:val="00400F93"/>
    <w:rsid w:val="00406495"/>
    <w:rsid w:val="004121C1"/>
    <w:rsid w:val="0041298E"/>
    <w:rsid w:val="00416F59"/>
    <w:rsid w:val="00417596"/>
    <w:rsid w:val="004230F1"/>
    <w:rsid w:val="00424900"/>
    <w:rsid w:val="00427BE2"/>
    <w:rsid w:val="00433583"/>
    <w:rsid w:val="00441A3D"/>
    <w:rsid w:val="00447949"/>
    <w:rsid w:val="00453B49"/>
    <w:rsid w:val="004549CE"/>
    <w:rsid w:val="00455478"/>
    <w:rsid w:val="00466F45"/>
    <w:rsid w:val="0047642D"/>
    <w:rsid w:val="004833B0"/>
    <w:rsid w:val="00486112"/>
    <w:rsid w:val="0048761E"/>
    <w:rsid w:val="004912F9"/>
    <w:rsid w:val="00492491"/>
    <w:rsid w:val="00497571"/>
    <w:rsid w:val="004A1811"/>
    <w:rsid w:val="004A6C4D"/>
    <w:rsid w:val="004B4827"/>
    <w:rsid w:val="004B5D41"/>
    <w:rsid w:val="004C0B4B"/>
    <w:rsid w:val="004C7616"/>
    <w:rsid w:val="004D6332"/>
    <w:rsid w:val="004D7204"/>
    <w:rsid w:val="004E2722"/>
    <w:rsid w:val="004E48D7"/>
    <w:rsid w:val="004E61EF"/>
    <w:rsid w:val="004F70EC"/>
    <w:rsid w:val="00506DDC"/>
    <w:rsid w:val="0050754B"/>
    <w:rsid w:val="005078E0"/>
    <w:rsid w:val="00511652"/>
    <w:rsid w:val="0051166A"/>
    <w:rsid w:val="00512A1B"/>
    <w:rsid w:val="00513B6F"/>
    <w:rsid w:val="005168F6"/>
    <w:rsid w:val="00520057"/>
    <w:rsid w:val="00522F0A"/>
    <w:rsid w:val="0053436F"/>
    <w:rsid w:val="005378E8"/>
    <w:rsid w:val="005434FD"/>
    <w:rsid w:val="0055287F"/>
    <w:rsid w:val="00557BC0"/>
    <w:rsid w:val="005656D1"/>
    <w:rsid w:val="00566132"/>
    <w:rsid w:val="00570D6D"/>
    <w:rsid w:val="005718C2"/>
    <w:rsid w:val="00574918"/>
    <w:rsid w:val="00577797"/>
    <w:rsid w:val="00584EC1"/>
    <w:rsid w:val="005856EF"/>
    <w:rsid w:val="00587012"/>
    <w:rsid w:val="0059380D"/>
    <w:rsid w:val="00595EC7"/>
    <w:rsid w:val="005A0B0A"/>
    <w:rsid w:val="005A75C8"/>
    <w:rsid w:val="005B5315"/>
    <w:rsid w:val="005B76C2"/>
    <w:rsid w:val="005C2ACD"/>
    <w:rsid w:val="005C7F91"/>
    <w:rsid w:val="005D1121"/>
    <w:rsid w:val="005F3222"/>
    <w:rsid w:val="005F575C"/>
    <w:rsid w:val="006074A2"/>
    <w:rsid w:val="006117D6"/>
    <w:rsid w:val="006132F8"/>
    <w:rsid w:val="00614A7E"/>
    <w:rsid w:val="006225C3"/>
    <w:rsid w:val="00630821"/>
    <w:rsid w:val="0063548D"/>
    <w:rsid w:val="00642556"/>
    <w:rsid w:val="00647689"/>
    <w:rsid w:val="0065357C"/>
    <w:rsid w:val="00655370"/>
    <w:rsid w:val="006640ED"/>
    <w:rsid w:val="00664427"/>
    <w:rsid w:val="00665E20"/>
    <w:rsid w:val="00667016"/>
    <w:rsid w:val="006678FC"/>
    <w:rsid w:val="00673690"/>
    <w:rsid w:val="00674166"/>
    <w:rsid w:val="00690113"/>
    <w:rsid w:val="006C547B"/>
    <w:rsid w:val="006D0B1D"/>
    <w:rsid w:val="006D10CA"/>
    <w:rsid w:val="006D6BB0"/>
    <w:rsid w:val="006E0B47"/>
    <w:rsid w:val="006E322F"/>
    <w:rsid w:val="006E5752"/>
    <w:rsid w:val="006F13B2"/>
    <w:rsid w:val="006F220F"/>
    <w:rsid w:val="006F79F2"/>
    <w:rsid w:val="00713FBC"/>
    <w:rsid w:val="007153F0"/>
    <w:rsid w:val="00732F28"/>
    <w:rsid w:val="00734E9B"/>
    <w:rsid w:val="007351E9"/>
    <w:rsid w:val="00737C8A"/>
    <w:rsid w:val="00740C4F"/>
    <w:rsid w:val="00742ED3"/>
    <w:rsid w:val="00745BE5"/>
    <w:rsid w:val="00756C19"/>
    <w:rsid w:val="007603DD"/>
    <w:rsid w:val="0076381F"/>
    <w:rsid w:val="007726AD"/>
    <w:rsid w:val="00774203"/>
    <w:rsid w:val="00775BED"/>
    <w:rsid w:val="0077735C"/>
    <w:rsid w:val="00790642"/>
    <w:rsid w:val="007909E6"/>
    <w:rsid w:val="007929A6"/>
    <w:rsid w:val="00792A9B"/>
    <w:rsid w:val="007966F8"/>
    <w:rsid w:val="00796D36"/>
    <w:rsid w:val="00797CE0"/>
    <w:rsid w:val="007A052F"/>
    <w:rsid w:val="007A46B3"/>
    <w:rsid w:val="007A53A9"/>
    <w:rsid w:val="007B54FF"/>
    <w:rsid w:val="007C10F0"/>
    <w:rsid w:val="007C1F49"/>
    <w:rsid w:val="007C22A2"/>
    <w:rsid w:val="007C24CE"/>
    <w:rsid w:val="007C417A"/>
    <w:rsid w:val="007C6005"/>
    <w:rsid w:val="007D300B"/>
    <w:rsid w:val="007D49FE"/>
    <w:rsid w:val="007E2C3A"/>
    <w:rsid w:val="007F139C"/>
    <w:rsid w:val="007F60CF"/>
    <w:rsid w:val="0080009E"/>
    <w:rsid w:val="00806DC3"/>
    <w:rsid w:val="00811B86"/>
    <w:rsid w:val="008172BD"/>
    <w:rsid w:val="0083261B"/>
    <w:rsid w:val="00832C8A"/>
    <w:rsid w:val="00833905"/>
    <w:rsid w:val="008404C1"/>
    <w:rsid w:val="00841448"/>
    <w:rsid w:val="00844314"/>
    <w:rsid w:val="00845764"/>
    <w:rsid w:val="00851C0D"/>
    <w:rsid w:val="00854D98"/>
    <w:rsid w:val="0086055B"/>
    <w:rsid w:val="00862B05"/>
    <w:rsid w:val="00863F13"/>
    <w:rsid w:val="00873565"/>
    <w:rsid w:val="00882DBE"/>
    <w:rsid w:val="008848AA"/>
    <w:rsid w:val="00893942"/>
    <w:rsid w:val="008A2CE6"/>
    <w:rsid w:val="008D5A06"/>
    <w:rsid w:val="008D7106"/>
    <w:rsid w:val="008E6B79"/>
    <w:rsid w:val="008E73E8"/>
    <w:rsid w:val="008F6147"/>
    <w:rsid w:val="00905421"/>
    <w:rsid w:val="00912695"/>
    <w:rsid w:val="009133D1"/>
    <w:rsid w:val="00913801"/>
    <w:rsid w:val="00922F10"/>
    <w:rsid w:val="00927B61"/>
    <w:rsid w:val="00927B8C"/>
    <w:rsid w:val="00932AE7"/>
    <w:rsid w:val="009404CC"/>
    <w:rsid w:val="0094118C"/>
    <w:rsid w:val="00941717"/>
    <w:rsid w:val="00941A79"/>
    <w:rsid w:val="00944E43"/>
    <w:rsid w:val="0094720D"/>
    <w:rsid w:val="00947CC7"/>
    <w:rsid w:val="00950717"/>
    <w:rsid w:val="009607CE"/>
    <w:rsid w:val="00961C51"/>
    <w:rsid w:val="009722DB"/>
    <w:rsid w:val="00972A72"/>
    <w:rsid w:val="009739BF"/>
    <w:rsid w:val="0097482F"/>
    <w:rsid w:val="00981729"/>
    <w:rsid w:val="009857E2"/>
    <w:rsid w:val="009860CC"/>
    <w:rsid w:val="009876A4"/>
    <w:rsid w:val="009957EA"/>
    <w:rsid w:val="009A05A2"/>
    <w:rsid w:val="009A45EE"/>
    <w:rsid w:val="009B556D"/>
    <w:rsid w:val="009D1B5C"/>
    <w:rsid w:val="009D26FF"/>
    <w:rsid w:val="009D673A"/>
    <w:rsid w:val="009D67DC"/>
    <w:rsid w:val="009D7E9E"/>
    <w:rsid w:val="009E26A2"/>
    <w:rsid w:val="009E55CB"/>
    <w:rsid w:val="009E663A"/>
    <w:rsid w:val="009F7299"/>
    <w:rsid w:val="00A012C9"/>
    <w:rsid w:val="00A024FA"/>
    <w:rsid w:val="00A0253C"/>
    <w:rsid w:val="00A07EB0"/>
    <w:rsid w:val="00A11856"/>
    <w:rsid w:val="00A141E5"/>
    <w:rsid w:val="00A15543"/>
    <w:rsid w:val="00A2115E"/>
    <w:rsid w:val="00A22EA2"/>
    <w:rsid w:val="00A238F0"/>
    <w:rsid w:val="00A23F4B"/>
    <w:rsid w:val="00A25B43"/>
    <w:rsid w:val="00A27A2C"/>
    <w:rsid w:val="00A321FC"/>
    <w:rsid w:val="00A34023"/>
    <w:rsid w:val="00A35C0C"/>
    <w:rsid w:val="00A43025"/>
    <w:rsid w:val="00A446D7"/>
    <w:rsid w:val="00A4683F"/>
    <w:rsid w:val="00A471B4"/>
    <w:rsid w:val="00A47705"/>
    <w:rsid w:val="00A5614A"/>
    <w:rsid w:val="00A56F46"/>
    <w:rsid w:val="00A574EE"/>
    <w:rsid w:val="00A71DDB"/>
    <w:rsid w:val="00A71F08"/>
    <w:rsid w:val="00A7317C"/>
    <w:rsid w:val="00A75862"/>
    <w:rsid w:val="00A800FB"/>
    <w:rsid w:val="00A8414E"/>
    <w:rsid w:val="00A87FCC"/>
    <w:rsid w:val="00A918F0"/>
    <w:rsid w:val="00A924C0"/>
    <w:rsid w:val="00A96127"/>
    <w:rsid w:val="00AA3400"/>
    <w:rsid w:val="00AA3808"/>
    <w:rsid w:val="00AB0687"/>
    <w:rsid w:val="00AC02AC"/>
    <w:rsid w:val="00AC3053"/>
    <w:rsid w:val="00AD7BD6"/>
    <w:rsid w:val="00AE424A"/>
    <w:rsid w:val="00AF1914"/>
    <w:rsid w:val="00AF2A5F"/>
    <w:rsid w:val="00AF317F"/>
    <w:rsid w:val="00AF54A3"/>
    <w:rsid w:val="00B06822"/>
    <w:rsid w:val="00B073B2"/>
    <w:rsid w:val="00B2571A"/>
    <w:rsid w:val="00B3572D"/>
    <w:rsid w:val="00B41375"/>
    <w:rsid w:val="00B44A89"/>
    <w:rsid w:val="00B45E7F"/>
    <w:rsid w:val="00B461F0"/>
    <w:rsid w:val="00B535A9"/>
    <w:rsid w:val="00B569AD"/>
    <w:rsid w:val="00B57021"/>
    <w:rsid w:val="00B605D9"/>
    <w:rsid w:val="00B67C41"/>
    <w:rsid w:val="00B733AD"/>
    <w:rsid w:val="00B805F5"/>
    <w:rsid w:val="00B80D57"/>
    <w:rsid w:val="00B81D34"/>
    <w:rsid w:val="00B87C79"/>
    <w:rsid w:val="00B95B62"/>
    <w:rsid w:val="00B9749A"/>
    <w:rsid w:val="00B9782D"/>
    <w:rsid w:val="00BA42AF"/>
    <w:rsid w:val="00BA4CCB"/>
    <w:rsid w:val="00BA5E1F"/>
    <w:rsid w:val="00BA7C4D"/>
    <w:rsid w:val="00BA7CAB"/>
    <w:rsid w:val="00BB0614"/>
    <w:rsid w:val="00BB5D6A"/>
    <w:rsid w:val="00BC0264"/>
    <w:rsid w:val="00BD5B7D"/>
    <w:rsid w:val="00BE0755"/>
    <w:rsid w:val="00BE6772"/>
    <w:rsid w:val="00BE722F"/>
    <w:rsid w:val="00BF1113"/>
    <w:rsid w:val="00C05B18"/>
    <w:rsid w:val="00C07664"/>
    <w:rsid w:val="00C102DC"/>
    <w:rsid w:val="00C1325D"/>
    <w:rsid w:val="00C16FDC"/>
    <w:rsid w:val="00C261D6"/>
    <w:rsid w:val="00C26E54"/>
    <w:rsid w:val="00C420C6"/>
    <w:rsid w:val="00C47BEB"/>
    <w:rsid w:val="00C56831"/>
    <w:rsid w:val="00C56EF4"/>
    <w:rsid w:val="00C77FAF"/>
    <w:rsid w:val="00C84141"/>
    <w:rsid w:val="00C9020D"/>
    <w:rsid w:val="00C92C33"/>
    <w:rsid w:val="00C94625"/>
    <w:rsid w:val="00C94950"/>
    <w:rsid w:val="00C967AB"/>
    <w:rsid w:val="00CA5B17"/>
    <w:rsid w:val="00CA7412"/>
    <w:rsid w:val="00CB3F2B"/>
    <w:rsid w:val="00CC60AE"/>
    <w:rsid w:val="00CC66BE"/>
    <w:rsid w:val="00CD34E9"/>
    <w:rsid w:val="00CD5342"/>
    <w:rsid w:val="00CE179F"/>
    <w:rsid w:val="00CE39AE"/>
    <w:rsid w:val="00CE46C9"/>
    <w:rsid w:val="00CF2576"/>
    <w:rsid w:val="00CF3EDC"/>
    <w:rsid w:val="00CF6D0C"/>
    <w:rsid w:val="00CF7D83"/>
    <w:rsid w:val="00D0231E"/>
    <w:rsid w:val="00D10F9B"/>
    <w:rsid w:val="00D23808"/>
    <w:rsid w:val="00D26C29"/>
    <w:rsid w:val="00D308BE"/>
    <w:rsid w:val="00D4320A"/>
    <w:rsid w:val="00D510B3"/>
    <w:rsid w:val="00D5166A"/>
    <w:rsid w:val="00D56B36"/>
    <w:rsid w:val="00D628BE"/>
    <w:rsid w:val="00D62D6B"/>
    <w:rsid w:val="00D63A00"/>
    <w:rsid w:val="00D65321"/>
    <w:rsid w:val="00D65612"/>
    <w:rsid w:val="00D9370B"/>
    <w:rsid w:val="00D9473E"/>
    <w:rsid w:val="00D95160"/>
    <w:rsid w:val="00D95BFA"/>
    <w:rsid w:val="00DA00FB"/>
    <w:rsid w:val="00DA5CEA"/>
    <w:rsid w:val="00DB09CF"/>
    <w:rsid w:val="00DB36A1"/>
    <w:rsid w:val="00DD084D"/>
    <w:rsid w:val="00DD0E7A"/>
    <w:rsid w:val="00DD43C4"/>
    <w:rsid w:val="00DD6654"/>
    <w:rsid w:val="00DD6C62"/>
    <w:rsid w:val="00DE47C2"/>
    <w:rsid w:val="00E0025B"/>
    <w:rsid w:val="00E00892"/>
    <w:rsid w:val="00E00BFF"/>
    <w:rsid w:val="00E12AA3"/>
    <w:rsid w:val="00E12BF8"/>
    <w:rsid w:val="00E1378E"/>
    <w:rsid w:val="00E168BA"/>
    <w:rsid w:val="00E176E7"/>
    <w:rsid w:val="00E27500"/>
    <w:rsid w:val="00E313EA"/>
    <w:rsid w:val="00E361BD"/>
    <w:rsid w:val="00E406C9"/>
    <w:rsid w:val="00E40781"/>
    <w:rsid w:val="00E43B6C"/>
    <w:rsid w:val="00E47019"/>
    <w:rsid w:val="00E50880"/>
    <w:rsid w:val="00E50CAA"/>
    <w:rsid w:val="00E5564A"/>
    <w:rsid w:val="00E6460A"/>
    <w:rsid w:val="00E718F4"/>
    <w:rsid w:val="00E731B4"/>
    <w:rsid w:val="00E817D9"/>
    <w:rsid w:val="00E83F52"/>
    <w:rsid w:val="00E91ECF"/>
    <w:rsid w:val="00E91F9D"/>
    <w:rsid w:val="00EA1FBF"/>
    <w:rsid w:val="00EA29B5"/>
    <w:rsid w:val="00EA570E"/>
    <w:rsid w:val="00EB1CB0"/>
    <w:rsid w:val="00EB66AC"/>
    <w:rsid w:val="00EC11BA"/>
    <w:rsid w:val="00EC381D"/>
    <w:rsid w:val="00EC4C1E"/>
    <w:rsid w:val="00ED4582"/>
    <w:rsid w:val="00EE0866"/>
    <w:rsid w:val="00EE1B48"/>
    <w:rsid w:val="00EE3DB7"/>
    <w:rsid w:val="00EF075E"/>
    <w:rsid w:val="00EF480C"/>
    <w:rsid w:val="00EF5D81"/>
    <w:rsid w:val="00F02EF9"/>
    <w:rsid w:val="00F20069"/>
    <w:rsid w:val="00F20E4C"/>
    <w:rsid w:val="00F21A30"/>
    <w:rsid w:val="00F2745C"/>
    <w:rsid w:val="00F27AE2"/>
    <w:rsid w:val="00F3228F"/>
    <w:rsid w:val="00F410B0"/>
    <w:rsid w:val="00F43DE0"/>
    <w:rsid w:val="00F45163"/>
    <w:rsid w:val="00F45586"/>
    <w:rsid w:val="00F51F34"/>
    <w:rsid w:val="00F5495C"/>
    <w:rsid w:val="00F54B49"/>
    <w:rsid w:val="00F70305"/>
    <w:rsid w:val="00F7222F"/>
    <w:rsid w:val="00F75975"/>
    <w:rsid w:val="00F807B0"/>
    <w:rsid w:val="00F84DED"/>
    <w:rsid w:val="00F9155F"/>
    <w:rsid w:val="00F9278D"/>
    <w:rsid w:val="00FA4B8E"/>
    <w:rsid w:val="00FB7701"/>
    <w:rsid w:val="00FD34D3"/>
    <w:rsid w:val="00FD7668"/>
    <w:rsid w:val="00FE3CA3"/>
    <w:rsid w:val="00FF032C"/>
    <w:rsid w:val="00FF327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weight=".5pt" on="f"/>
    </o:shapedefaults>
    <o:shapelayout v:ext="edit">
      <o:idmap v:ext="edit" data="1"/>
    </o:shapelayout>
  </w:shapeDefaults>
  <w:doNotEmbedSmartTags/>
  <w:decimalSymbol w:val="."/>
  <w:listSeparator w:val=","/>
  <w14:docId w14:val="2AB97353"/>
  <w15:chartTrackingRefBased/>
  <w15:docId w15:val="{37B3E1E9-0875-4900-BC5C-B077C94F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rPr>
      <w:rFonts w:cs="Times New Roman"/>
    </w:rPr>
  </w:style>
  <w:style w:type="table" w:styleId="a8">
    <w:name w:val="Table Grid"/>
    <w:basedOn w:val="a1"/>
    <w:locked/>
    <w:rsid w:val="009E26A2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6381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F20069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character" w:styleId="ab">
    <w:name w:val="annotation reference"/>
    <w:rsid w:val="00EA29B5"/>
    <w:rPr>
      <w:sz w:val="18"/>
      <w:szCs w:val="18"/>
    </w:rPr>
  </w:style>
  <w:style w:type="paragraph" w:styleId="ac">
    <w:name w:val="annotation text"/>
    <w:basedOn w:val="a"/>
    <w:link w:val="ad"/>
    <w:rsid w:val="00EA29B5"/>
    <w:pPr>
      <w:jc w:val="left"/>
    </w:pPr>
  </w:style>
  <w:style w:type="character" w:customStyle="1" w:styleId="ad">
    <w:name w:val="コメント文字列 (文字)"/>
    <w:link w:val="ac"/>
    <w:rsid w:val="00EA29B5"/>
    <w:rPr>
      <w:rFonts w:ascii="ＭＳ 明朝"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EA29B5"/>
    <w:rPr>
      <w:b/>
      <w:bCs/>
    </w:rPr>
  </w:style>
  <w:style w:type="character" w:customStyle="1" w:styleId="af">
    <w:name w:val="コメント内容 (文字)"/>
    <w:link w:val="ae"/>
    <w:rsid w:val="00EA29B5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1C39-A370-4B59-8CA6-E3E9D28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制作技術部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cp:lastModifiedBy>伊藤 愛美</cp:lastModifiedBy>
  <cp:revision>2</cp:revision>
  <cp:lastPrinted>2018-03-16T02:19:00Z</cp:lastPrinted>
  <dcterms:created xsi:type="dcterms:W3CDTF">2026-05-07T00:41:00Z</dcterms:created>
  <dcterms:modified xsi:type="dcterms:W3CDTF">2026-05-07T00:41:00Z</dcterms:modified>
</cp:coreProperties>
</file>